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3806D0DE" w:rsidR="00661FA1" w:rsidRPr="00113CC5" w:rsidRDefault="00337C41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brzyca, </w:t>
      </w:r>
      <w:r w:rsidR="00E5717E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B77835">
        <w:rPr>
          <w:sz w:val="24"/>
          <w:szCs w:val="24"/>
        </w:rPr>
        <w:t>0</w:t>
      </w:r>
      <w:r w:rsidR="00E5717E">
        <w:rPr>
          <w:sz w:val="24"/>
          <w:szCs w:val="24"/>
        </w:rPr>
        <w:t>5</w:t>
      </w:r>
      <w:r w:rsid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B77835">
        <w:rPr>
          <w:sz w:val="24"/>
          <w:szCs w:val="24"/>
        </w:rPr>
        <w:t>1</w:t>
      </w:r>
      <w:r w:rsidR="00661FA1">
        <w:rPr>
          <w:sz w:val="24"/>
          <w:szCs w:val="24"/>
        </w:rPr>
        <w:t xml:space="preserve"> </w:t>
      </w:r>
      <w:r w:rsidR="00661FA1" w:rsidRPr="00113CC5">
        <w:rPr>
          <w:sz w:val="24"/>
          <w:szCs w:val="24"/>
        </w:rPr>
        <w:t>r.</w:t>
      </w:r>
    </w:p>
    <w:p w14:paraId="2C897490" w14:textId="65720A49" w:rsidR="00661FA1" w:rsidRPr="009B01A3" w:rsidRDefault="00661FA1" w:rsidP="00661FA1">
      <w:pPr>
        <w:rPr>
          <w:sz w:val="24"/>
          <w:szCs w:val="24"/>
        </w:rPr>
      </w:pPr>
      <w:r w:rsidRPr="009B01A3">
        <w:rPr>
          <w:sz w:val="24"/>
          <w:szCs w:val="24"/>
        </w:rPr>
        <w:t>ZPI.271.</w:t>
      </w:r>
      <w:proofErr w:type="gramStart"/>
      <w:r w:rsidR="00074C1C" w:rsidRPr="009B01A3">
        <w:rPr>
          <w:sz w:val="24"/>
          <w:szCs w:val="24"/>
        </w:rPr>
        <w:t>1</w:t>
      </w:r>
      <w:r w:rsidR="00337C41">
        <w:rPr>
          <w:sz w:val="24"/>
          <w:szCs w:val="24"/>
        </w:rPr>
        <w:t>.</w:t>
      </w:r>
      <w:r w:rsidR="00052DBB">
        <w:rPr>
          <w:sz w:val="24"/>
          <w:szCs w:val="24"/>
        </w:rPr>
        <w:t>2</w:t>
      </w:r>
      <w:r w:rsidR="009B01A3" w:rsidRP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9A75A8">
        <w:rPr>
          <w:sz w:val="24"/>
          <w:szCs w:val="24"/>
        </w:rPr>
        <w:t>1</w:t>
      </w:r>
      <w:proofErr w:type="gramEnd"/>
    </w:p>
    <w:p w14:paraId="304974C8" w14:textId="77777777" w:rsidR="00661FA1" w:rsidRPr="00ED392E" w:rsidRDefault="00661FA1" w:rsidP="00ED392E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11E68A" w14:textId="77777777" w:rsidR="00661FA1" w:rsidRPr="00661FA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 F O R M A C J A </w:t>
      </w:r>
    </w:p>
    <w:p w14:paraId="02C5F35C" w14:textId="30015836" w:rsidR="00661FA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otwarcia ofert w dniu </w:t>
      </w:r>
      <w:r w:rsidR="00052DBB">
        <w:rPr>
          <w:b/>
          <w:sz w:val="24"/>
          <w:szCs w:val="24"/>
        </w:rPr>
        <w:t>07</w:t>
      </w:r>
      <w:r w:rsidR="00A07833">
        <w:rPr>
          <w:b/>
          <w:sz w:val="24"/>
          <w:szCs w:val="24"/>
        </w:rPr>
        <w:t>.</w:t>
      </w:r>
      <w:r w:rsidR="00B77835">
        <w:rPr>
          <w:b/>
          <w:sz w:val="24"/>
          <w:szCs w:val="24"/>
        </w:rPr>
        <w:t>0</w:t>
      </w:r>
      <w:r w:rsidR="00052DBB">
        <w:rPr>
          <w:b/>
          <w:sz w:val="24"/>
          <w:szCs w:val="24"/>
        </w:rPr>
        <w:t>5</w:t>
      </w:r>
      <w:r w:rsidR="009B01A3">
        <w:rPr>
          <w:b/>
          <w:sz w:val="24"/>
          <w:szCs w:val="24"/>
        </w:rPr>
        <w:t>.20</w:t>
      </w:r>
      <w:r w:rsidR="008E36A5">
        <w:rPr>
          <w:b/>
          <w:sz w:val="24"/>
          <w:szCs w:val="24"/>
        </w:rPr>
        <w:t>2</w:t>
      </w:r>
      <w:r w:rsidR="00B77835">
        <w:rPr>
          <w:b/>
          <w:sz w:val="24"/>
          <w:szCs w:val="24"/>
        </w:rPr>
        <w:t>1</w:t>
      </w:r>
      <w:r w:rsidR="00661FA1">
        <w:rPr>
          <w:b/>
          <w:sz w:val="24"/>
          <w:szCs w:val="24"/>
        </w:rPr>
        <w:t xml:space="preserve"> r. o godz. </w:t>
      </w:r>
      <w:r w:rsidR="00B77835">
        <w:rPr>
          <w:b/>
          <w:sz w:val="24"/>
          <w:szCs w:val="24"/>
        </w:rPr>
        <w:t>9</w:t>
      </w:r>
      <w:r w:rsidR="00661FA1">
        <w:rPr>
          <w:b/>
          <w:sz w:val="24"/>
          <w:szCs w:val="24"/>
        </w:rPr>
        <w:t>:</w:t>
      </w:r>
      <w:r w:rsidR="00D105FE">
        <w:rPr>
          <w:b/>
          <w:sz w:val="24"/>
          <w:szCs w:val="24"/>
        </w:rPr>
        <w:t>15</w:t>
      </w:r>
      <w:r w:rsidR="00661FA1">
        <w:rPr>
          <w:b/>
          <w:sz w:val="24"/>
          <w:szCs w:val="24"/>
        </w:rPr>
        <w:t xml:space="preserve"> </w:t>
      </w:r>
    </w:p>
    <w:p w14:paraId="7F15BEE0" w14:textId="77777777" w:rsidR="00661FA1" w:rsidRDefault="00661FA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Miejskim Gminy Dobrzyca</w:t>
      </w:r>
      <w:r w:rsidR="00F250D5">
        <w:rPr>
          <w:b/>
          <w:sz w:val="24"/>
          <w:szCs w:val="24"/>
        </w:rPr>
        <w:t xml:space="preserve"> </w:t>
      </w:r>
    </w:p>
    <w:p w14:paraId="004888E6" w14:textId="77777777" w:rsidR="008215A7" w:rsidRDefault="008215A7" w:rsidP="008215A7">
      <w:pPr>
        <w:tabs>
          <w:tab w:val="left" w:pos="4820"/>
        </w:tabs>
        <w:rPr>
          <w:b/>
          <w:sz w:val="24"/>
          <w:szCs w:val="24"/>
        </w:rPr>
      </w:pPr>
    </w:p>
    <w:p w14:paraId="7EC83C6F" w14:textId="5CDF02CF" w:rsidR="009A6ED8" w:rsidRPr="00FE4578" w:rsidRDefault="008215A7" w:rsidP="00FE4578">
      <w:pPr>
        <w:jc w:val="center"/>
        <w:textAlignment w:val="baseline"/>
        <w:rPr>
          <w:b/>
          <w:i/>
          <w:sz w:val="24"/>
          <w:szCs w:val="24"/>
        </w:rPr>
      </w:pPr>
      <w:r w:rsidRPr="004555ED">
        <w:rPr>
          <w:sz w:val="24"/>
          <w:szCs w:val="24"/>
        </w:rPr>
        <w:t xml:space="preserve">Dotyczy </w:t>
      </w:r>
      <w:r w:rsidR="009A6ED8">
        <w:rPr>
          <w:sz w:val="24"/>
          <w:szCs w:val="24"/>
        </w:rPr>
        <w:t>postępowania o udzielenie zamówieni publicznego w trybie podstawowym bez negocjacji</w:t>
      </w:r>
      <w:r w:rsidRPr="004555ED">
        <w:rPr>
          <w:sz w:val="24"/>
          <w:szCs w:val="24"/>
        </w:rPr>
        <w:t xml:space="preserve"> na zadanie pn.:</w:t>
      </w:r>
      <w:r w:rsidRPr="004555ED">
        <w:rPr>
          <w:b/>
          <w:sz w:val="24"/>
          <w:szCs w:val="24"/>
        </w:rPr>
        <w:t xml:space="preserve"> </w:t>
      </w:r>
      <w:r w:rsidR="00FE4578" w:rsidRPr="0044556D">
        <w:rPr>
          <w:rFonts w:eastAsia="Calibri"/>
          <w:b/>
          <w:bCs/>
          <w:sz w:val="24"/>
          <w:szCs w:val="24"/>
        </w:rPr>
        <w:t>PRZE</w:t>
      </w:r>
      <w:r w:rsidR="00FE4578" w:rsidRPr="0044556D">
        <w:rPr>
          <w:rFonts w:eastAsia="Calibri"/>
          <w:b/>
          <w:sz w:val="24"/>
          <w:szCs w:val="24"/>
        </w:rPr>
        <w:t xml:space="preserve">BUDOWA DROGI </w:t>
      </w:r>
      <w:proofErr w:type="gramStart"/>
      <w:r w:rsidR="00FE4578" w:rsidRPr="0044556D">
        <w:rPr>
          <w:rFonts w:eastAsia="Calibri"/>
          <w:b/>
          <w:sz w:val="24"/>
          <w:szCs w:val="24"/>
        </w:rPr>
        <w:t>GMINNEJ  NR</w:t>
      </w:r>
      <w:proofErr w:type="gramEnd"/>
      <w:r w:rsidR="00FE4578" w:rsidRPr="0044556D">
        <w:rPr>
          <w:rFonts w:eastAsia="Calibri"/>
          <w:b/>
          <w:sz w:val="24"/>
          <w:szCs w:val="24"/>
        </w:rPr>
        <w:t xml:space="preserve"> 628564P W GALEWIE</w:t>
      </w:r>
    </w:p>
    <w:p w14:paraId="6DF15AA2" w14:textId="4991CF79" w:rsidR="00661FA1" w:rsidRPr="00474A23" w:rsidRDefault="00B10635" w:rsidP="00EF4143">
      <w:pPr>
        <w:suppressAutoHyphens w:val="0"/>
        <w:spacing w:before="100" w:beforeAutospacing="1" w:after="100" w:afterAutospacing="1" w:line="268" w:lineRule="auto"/>
        <w:ind w:firstLine="1134"/>
        <w:jc w:val="both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Dz. U. z 2019 r. poz. 2019 ze zm.)</w:t>
      </w:r>
      <w:r w:rsidRPr="00474A23">
        <w:rPr>
          <w:sz w:val="24"/>
          <w:szCs w:val="24"/>
          <w:lang w:eastAsia="pl-PL"/>
        </w:rPr>
        <w:t xml:space="preserve">                        </w:t>
      </w:r>
      <w:r w:rsidR="009A6ED8" w:rsidRPr="00474A23">
        <w:rPr>
          <w:sz w:val="24"/>
          <w:szCs w:val="24"/>
          <w:lang w:eastAsia="pl-PL"/>
        </w:rPr>
        <w:t xml:space="preserve"> </w:t>
      </w:r>
      <w:r w:rsidRPr="00474A23">
        <w:rPr>
          <w:sz w:val="24"/>
          <w:szCs w:val="24"/>
          <w:lang w:eastAsia="pl-PL"/>
        </w:rPr>
        <w:t xml:space="preserve">Gmina Dobrzyca </w:t>
      </w:r>
      <w:r w:rsidR="009A6ED8" w:rsidRPr="00474A23">
        <w:rPr>
          <w:sz w:val="24"/>
          <w:szCs w:val="24"/>
          <w:lang w:eastAsia="pl-PL"/>
        </w:rPr>
        <w:t>informuje, że w postępowaniu o udzielenie zamówienia pn</w:t>
      </w:r>
      <w:r w:rsidR="009A6ED8" w:rsidRPr="007B67CF">
        <w:rPr>
          <w:sz w:val="16"/>
          <w:szCs w:val="16"/>
          <w:lang w:eastAsia="pl-PL"/>
        </w:rPr>
        <w:t>.</w:t>
      </w:r>
      <w:r w:rsidR="009A6ED8" w:rsidRPr="007B67CF">
        <w:rPr>
          <w:b/>
          <w:bCs/>
          <w:i/>
          <w:iCs/>
          <w:sz w:val="16"/>
          <w:szCs w:val="16"/>
        </w:rPr>
        <w:t xml:space="preserve"> </w:t>
      </w:r>
      <w:r w:rsidR="007B67CF" w:rsidRPr="007B67CF">
        <w:rPr>
          <w:rFonts w:eastAsia="Calibri"/>
          <w:b/>
          <w:bCs/>
          <w:sz w:val="16"/>
          <w:szCs w:val="16"/>
        </w:rPr>
        <w:t>PRZE</w:t>
      </w:r>
      <w:r w:rsidR="007B67CF" w:rsidRPr="007B67CF">
        <w:rPr>
          <w:rFonts w:eastAsia="Calibri"/>
          <w:b/>
          <w:sz w:val="16"/>
          <w:szCs w:val="16"/>
        </w:rPr>
        <w:t xml:space="preserve">BUDOWA DROGI </w:t>
      </w:r>
      <w:proofErr w:type="gramStart"/>
      <w:r w:rsidR="007B67CF" w:rsidRPr="007B67CF">
        <w:rPr>
          <w:rFonts w:eastAsia="Calibri"/>
          <w:b/>
          <w:sz w:val="16"/>
          <w:szCs w:val="16"/>
        </w:rPr>
        <w:t>GMINNEJ  NR</w:t>
      </w:r>
      <w:proofErr w:type="gramEnd"/>
      <w:r w:rsidR="007B67CF" w:rsidRPr="007B67CF">
        <w:rPr>
          <w:rFonts w:eastAsia="Calibri"/>
          <w:b/>
          <w:sz w:val="16"/>
          <w:szCs w:val="16"/>
        </w:rPr>
        <w:t xml:space="preserve"> 628564P W GALEWIE</w:t>
      </w:r>
      <w:r w:rsidR="007B67CF" w:rsidRPr="00474A23">
        <w:rPr>
          <w:sz w:val="24"/>
          <w:szCs w:val="24"/>
          <w:lang w:eastAsia="pl-PL"/>
        </w:rPr>
        <w:t xml:space="preserve"> </w:t>
      </w:r>
      <w:r w:rsidR="009A6ED8" w:rsidRPr="00474A23">
        <w:rPr>
          <w:sz w:val="24"/>
          <w:szCs w:val="24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Spec="inside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B10635" w:rsidRPr="007451DE" w14:paraId="74B8BD56" w14:textId="77777777" w:rsidTr="00B10635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B10635" w:rsidRPr="00E5717E" w:rsidRDefault="00B10635" w:rsidP="008215A7">
            <w:pPr>
              <w:jc w:val="center"/>
              <w:rPr>
                <w:b/>
                <w:sz w:val="16"/>
                <w:szCs w:val="16"/>
              </w:rPr>
            </w:pPr>
            <w:r w:rsidRPr="00E5717E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B10635" w:rsidRPr="00E5717E" w:rsidRDefault="00B10635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Firma (nazwa) lub nazwisko oraz</w:t>
            </w:r>
            <w:r w:rsidRPr="00E5717E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77777777" w:rsidR="00B10635" w:rsidRPr="00E5717E" w:rsidRDefault="00B10635" w:rsidP="008215A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E5717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B10635" w:rsidRPr="00E5717E" w:rsidRDefault="00B10635" w:rsidP="002B1C3B">
            <w:pPr>
              <w:jc w:val="center"/>
              <w:rPr>
                <w:b/>
              </w:rPr>
            </w:pPr>
            <w:r w:rsidRPr="00E5717E">
              <w:rPr>
                <w:b/>
              </w:rPr>
              <w:t>Okres gwarancji</w:t>
            </w:r>
          </w:p>
        </w:tc>
      </w:tr>
      <w:tr w:rsidR="00B10635" w:rsidRPr="00373DA3" w14:paraId="4B3095A6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B10635" w:rsidRPr="00E5717E" w:rsidRDefault="00B10635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15DA48A1" w14:textId="77777777" w:rsidR="00EF4143" w:rsidRPr="00E5717E" w:rsidRDefault="00FE4578" w:rsidP="00FC261A">
            <w:pPr>
              <w:suppressAutoHyphens w:val="0"/>
            </w:pPr>
            <w:r w:rsidRPr="00E5717E">
              <w:t>Zakład Posadzkarsko-Brukarski i Utrzymania Zieleni Miejskiej</w:t>
            </w:r>
          </w:p>
          <w:p w14:paraId="4E3EB284" w14:textId="77777777" w:rsidR="00FE4578" w:rsidRPr="00E5717E" w:rsidRDefault="00FE4578" w:rsidP="00FC261A">
            <w:pPr>
              <w:suppressAutoHyphens w:val="0"/>
            </w:pPr>
            <w:r w:rsidRPr="00E5717E">
              <w:t xml:space="preserve">Andrzej Szablewski </w:t>
            </w:r>
          </w:p>
          <w:p w14:paraId="4796CAFB" w14:textId="414CEC38" w:rsidR="00FE4578" w:rsidRPr="00E5717E" w:rsidRDefault="00FE4578" w:rsidP="00FC261A">
            <w:pPr>
              <w:suppressAutoHyphens w:val="0"/>
            </w:pPr>
            <w:r w:rsidRPr="00E5717E">
              <w:t>ul. Kaliska 38A</w:t>
            </w:r>
          </w:p>
          <w:p w14:paraId="333B7085" w14:textId="4594CC10" w:rsidR="00FE4578" w:rsidRPr="00E5717E" w:rsidRDefault="00FE4578" w:rsidP="00FC261A">
            <w:pPr>
              <w:suppressAutoHyphens w:val="0"/>
            </w:pPr>
            <w:r w:rsidRPr="00E5717E">
              <w:t>63-460 Nowe Skalmierzyce</w:t>
            </w:r>
          </w:p>
        </w:tc>
        <w:tc>
          <w:tcPr>
            <w:tcW w:w="2551" w:type="dxa"/>
            <w:vAlign w:val="center"/>
          </w:tcPr>
          <w:p w14:paraId="2C39E5A4" w14:textId="319C7CC8" w:rsidR="00B10635" w:rsidRPr="00E5717E" w:rsidRDefault="00B10635" w:rsidP="003C49D8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FE4578" w:rsidRPr="00E5717E">
              <w:t>231</w:t>
            </w:r>
            <w:proofErr w:type="gramEnd"/>
            <w:r w:rsidR="00FE4578" w:rsidRPr="00E5717E">
              <w:t> 118,00</w:t>
            </w:r>
            <w:r w:rsidRPr="00E5717E">
              <w:t xml:space="preserve"> zł</w:t>
            </w:r>
          </w:p>
          <w:p w14:paraId="0A587EC1" w14:textId="1ED9FCDD" w:rsidR="00B10635" w:rsidRPr="00E5717E" w:rsidRDefault="00B10635" w:rsidP="003C49D8">
            <w:r w:rsidRPr="00E5717E">
              <w:t>brutto:</w:t>
            </w:r>
            <w:r w:rsidR="007036E8" w:rsidRPr="00E5717E">
              <w:t xml:space="preserve"> </w:t>
            </w:r>
            <w:r w:rsidR="00FE4578" w:rsidRPr="00E5717E">
              <w:t>284 275,14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1C0CD2A9" w14:textId="706F285F" w:rsidR="00B10635" w:rsidRPr="00E5717E" w:rsidRDefault="003C065D" w:rsidP="006E0C3D">
            <w:pPr>
              <w:jc w:val="center"/>
            </w:pPr>
            <w:r w:rsidRPr="00E5717E">
              <w:t>72 miesiące</w:t>
            </w:r>
          </w:p>
        </w:tc>
      </w:tr>
      <w:tr w:rsidR="00EF4143" w:rsidRPr="00373DA3" w14:paraId="57A4BF98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F3C11B8" w14:textId="69C9A2BA" w:rsidR="00EF4143" w:rsidRPr="00E5717E" w:rsidRDefault="00EF4143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7B7417F2" w14:textId="77777777" w:rsidR="003C065D" w:rsidRPr="00E5717E" w:rsidRDefault="00F8786A" w:rsidP="00FC261A">
            <w:pPr>
              <w:suppressAutoHyphens w:val="0"/>
            </w:pPr>
            <w:r w:rsidRPr="00E5717E">
              <w:t>Przedsiębiorstwo Handlowo-Usługowe Lewandowski Tomasz</w:t>
            </w:r>
          </w:p>
          <w:p w14:paraId="32C615E1" w14:textId="77777777" w:rsidR="00F8786A" w:rsidRPr="00E5717E" w:rsidRDefault="00F8786A" w:rsidP="00FC261A">
            <w:pPr>
              <w:suppressAutoHyphens w:val="0"/>
            </w:pPr>
            <w:r w:rsidRPr="00E5717E">
              <w:t>Kowalew, ul. Pokoju 3</w:t>
            </w:r>
          </w:p>
          <w:p w14:paraId="7E808C44" w14:textId="4BB30451" w:rsidR="00F8786A" w:rsidRPr="00E5717E" w:rsidRDefault="00F8786A" w:rsidP="00FC261A">
            <w:pPr>
              <w:suppressAutoHyphens w:val="0"/>
            </w:pPr>
            <w:r w:rsidRPr="00E5717E">
              <w:t>63-300 Pleszew</w:t>
            </w:r>
          </w:p>
        </w:tc>
        <w:tc>
          <w:tcPr>
            <w:tcW w:w="2551" w:type="dxa"/>
            <w:vAlign w:val="center"/>
          </w:tcPr>
          <w:p w14:paraId="2855731B" w14:textId="7DC71859" w:rsidR="003C065D" w:rsidRPr="00E5717E" w:rsidRDefault="003C065D" w:rsidP="003C065D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F8786A" w:rsidRPr="00E5717E">
              <w:t>217</w:t>
            </w:r>
            <w:proofErr w:type="gramEnd"/>
            <w:r w:rsidR="00F8786A" w:rsidRPr="00E5717E">
              <w:t xml:space="preserve"> 919,04 </w:t>
            </w:r>
            <w:r w:rsidRPr="00E5717E">
              <w:t>zł</w:t>
            </w:r>
          </w:p>
          <w:p w14:paraId="24921766" w14:textId="42B37DEF" w:rsidR="00EF4143" w:rsidRPr="00E5717E" w:rsidRDefault="003C065D" w:rsidP="003C065D">
            <w:r w:rsidRPr="00E5717E">
              <w:t xml:space="preserve">brutto: </w:t>
            </w:r>
            <w:r w:rsidR="00F8786A" w:rsidRPr="00E5717E">
              <w:t>268 040,42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13985FED" w14:textId="2CE47666" w:rsidR="00EF4143" w:rsidRPr="00E5717E" w:rsidRDefault="003C065D" w:rsidP="006E0C3D">
            <w:pPr>
              <w:jc w:val="center"/>
              <w:rPr>
                <w:color w:val="FF0000"/>
              </w:rPr>
            </w:pPr>
            <w:r w:rsidRPr="00E5717E">
              <w:t>72 miesiące</w:t>
            </w:r>
          </w:p>
        </w:tc>
      </w:tr>
      <w:tr w:rsidR="00EF4143" w:rsidRPr="00373DA3" w14:paraId="459BC162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EBF4F7D" w14:textId="7774AEC1" w:rsidR="00EF4143" w:rsidRPr="00E5717E" w:rsidRDefault="00EF4143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2BBB42CB" w14:textId="0FF7BD1D" w:rsidR="00E5717E" w:rsidRPr="00E5717E" w:rsidRDefault="003C065D" w:rsidP="00E5717E">
            <w:pPr>
              <w:suppressAutoHyphens w:val="0"/>
            </w:pPr>
            <w:r w:rsidRPr="00E5717E">
              <w:t>P</w:t>
            </w:r>
            <w:r w:rsidR="00E5717E" w:rsidRPr="00E5717E">
              <w:t>rzedsiębiorstwo Budowlano-Handlowe MAL-POL Józef Kryś</w:t>
            </w:r>
          </w:p>
          <w:p w14:paraId="2E1EC5A5" w14:textId="4FCF1796" w:rsidR="00E5717E" w:rsidRPr="00E5717E" w:rsidRDefault="00E5717E" w:rsidP="00E5717E">
            <w:pPr>
              <w:suppressAutoHyphens w:val="0"/>
            </w:pPr>
            <w:r w:rsidRPr="00E5717E">
              <w:t>ul. Rawicka 3</w:t>
            </w:r>
          </w:p>
          <w:p w14:paraId="7C592973" w14:textId="29987BFC" w:rsidR="003C065D" w:rsidRPr="00E5717E" w:rsidRDefault="00E5717E" w:rsidP="00FC261A">
            <w:pPr>
              <w:suppressAutoHyphens w:val="0"/>
            </w:pPr>
            <w:r w:rsidRPr="00E5717E">
              <w:t>63-700 Krotoszyn</w:t>
            </w:r>
          </w:p>
        </w:tc>
        <w:tc>
          <w:tcPr>
            <w:tcW w:w="2551" w:type="dxa"/>
            <w:vAlign w:val="center"/>
          </w:tcPr>
          <w:p w14:paraId="514D7BA3" w14:textId="0063DDC4" w:rsidR="003C065D" w:rsidRPr="00E5717E" w:rsidRDefault="003C065D" w:rsidP="003C065D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E5717E" w:rsidRPr="00E5717E">
              <w:t>229</w:t>
            </w:r>
            <w:proofErr w:type="gramEnd"/>
            <w:r w:rsidR="00E5717E" w:rsidRPr="00E5717E">
              <w:t> 268,29</w:t>
            </w:r>
            <w:r w:rsidRPr="00E5717E">
              <w:t xml:space="preserve"> zł</w:t>
            </w:r>
          </w:p>
          <w:p w14:paraId="03982614" w14:textId="4C4C2272" w:rsidR="00EF4143" w:rsidRPr="00E5717E" w:rsidRDefault="003C065D" w:rsidP="003C065D">
            <w:r w:rsidRPr="00E5717E">
              <w:t xml:space="preserve">brutto: </w:t>
            </w:r>
            <w:r w:rsidR="00E5717E" w:rsidRPr="00E5717E">
              <w:t>282 000,00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7EF98622" w14:textId="539EE82B" w:rsidR="00EF4143" w:rsidRPr="00E5717E" w:rsidRDefault="003C065D" w:rsidP="006E0C3D">
            <w:pPr>
              <w:jc w:val="center"/>
              <w:rPr>
                <w:color w:val="FF0000"/>
              </w:rPr>
            </w:pPr>
            <w:r w:rsidRPr="00E5717E">
              <w:t>72 miesiące</w:t>
            </w:r>
          </w:p>
        </w:tc>
      </w:tr>
      <w:tr w:rsidR="00EF4143" w:rsidRPr="00373DA3" w14:paraId="402846CE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098B4A9" w14:textId="5261259D" w:rsidR="00EF4143" w:rsidRPr="00E5717E" w:rsidRDefault="00EF4143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14:paraId="06362BCA" w14:textId="77777777" w:rsidR="007677D9" w:rsidRPr="00E5717E" w:rsidRDefault="00E5717E" w:rsidP="00FC261A">
            <w:pPr>
              <w:suppressAutoHyphens w:val="0"/>
            </w:pPr>
            <w:r w:rsidRPr="00E5717E">
              <w:t xml:space="preserve">Przedsiębiorstwo Budowlano-Handlowe </w:t>
            </w:r>
            <w:proofErr w:type="gramStart"/>
            <w:r w:rsidRPr="00E5717E">
              <w:t>MARZYŃKI  Sp.</w:t>
            </w:r>
            <w:proofErr w:type="gramEnd"/>
            <w:r w:rsidRPr="00E5717E">
              <w:t xml:space="preserve"> z o.o. Sp. K</w:t>
            </w:r>
          </w:p>
          <w:p w14:paraId="79A60B32" w14:textId="393AEE58" w:rsidR="00E5717E" w:rsidRPr="00E5717E" w:rsidRDefault="00E5717E" w:rsidP="00FC261A">
            <w:pPr>
              <w:suppressAutoHyphens w:val="0"/>
            </w:pPr>
            <w:r w:rsidRPr="00E5717E">
              <w:t>ul. Przemysłowa 2</w:t>
            </w:r>
          </w:p>
          <w:p w14:paraId="3D578745" w14:textId="31C35E41" w:rsidR="00E5717E" w:rsidRPr="00E5717E" w:rsidRDefault="00E5717E" w:rsidP="00FC261A">
            <w:pPr>
              <w:suppressAutoHyphens w:val="0"/>
            </w:pPr>
            <w:r w:rsidRPr="00E5717E">
              <w:t>63-200 Jarocin</w:t>
            </w:r>
          </w:p>
        </w:tc>
        <w:tc>
          <w:tcPr>
            <w:tcW w:w="2551" w:type="dxa"/>
            <w:vAlign w:val="center"/>
          </w:tcPr>
          <w:p w14:paraId="49E854D6" w14:textId="26848AEA" w:rsidR="007677D9" w:rsidRPr="00E5717E" w:rsidRDefault="007677D9" w:rsidP="007677D9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E5717E" w:rsidRPr="00E5717E">
              <w:t>190</w:t>
            </w:r>
            <w:proofErr w:type="gramEnd"/>
            <w:r w:rsidR="00E5717E" w:rsidRPr="00E5717E">
              <w:t> 805,67</w:t>
            </w:r>
            <w:r w:rsidRPr="00E5717E">
              <w:t xml:space="preserve"> zł</w:t>
            </w:r>
          </w:p>
          <w:p w14:paraId="61ED2DAB" w14:textId="49F07A81" w:rsidR="00EF4143" w:rsidRPr="00E5717E" w:rsidRDefault="007677D9" w:rsidP="007677D9">
            <w:r w:rsidRPr="00E5717E">
              <w:t xml:space="preserve">brutto: </w:t>
            </w:r>
            <w:r w:rsidR="00E5717E" w:rsidRPr="00E5717E">
              <w:t>234 690,97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62FDDD86" w14:textId="123D8D8B" w:rsidR="00EF4143" w:rsidRPr="00E5717E" w:rsidRDefault="003C065D" w:rsidP="006E0C3D">
            <w:pPr>
              <w:jc w:val="center"/>
              <w:rPr>
                <w:color w:val="FF0000"/>
              </w:rPr>
            </w:pPr>
            <w:r w:rsidRPr="00E5717E">
              <w:t>72 miesiące</w:t>
            </w:r>
          </w:p>
        </w:tc>
      </w:tr>
    </w:tbl>
    <w:p w14:paraId="112C5667" w14:textId="77777777" w:rsidR="00B10635" w:rsidRDefault="00B10635" w:rsidP="00B10635">
      <w:pPr>
        <w:jc w:val="center"/>
        <w:rPr>
          <w:sz w:val="24"/>
          <w:szCs w:val="24"/>
        </w:rPr>
      </w:pPr>
    </w:p>
    <w:p w14:paraId="0502C8DF" w14:textId="77777777" w:rsidR="00B10635" w:rsidRDefault="00B10635" w:rsidP="00B10635">
      <w:pPr>
        <w:jc w:val="center"/>
        <w:rPr>
          <w:sz w:val="24"/>
          <w:szCs w:val="24"/>
        </w:rPr>
      </w:pPr>
    </w:p>
    <w:p w14:paraId="0A75E0B4" w14:textId="77777777" w:rsidR="00B10635" w:rsidRDefault="00B10635" w:rsidP="00B10635">
      <w:pPr>
        <w:jc w:val="center"/>
        <w:rPr>
          <w:sz w:val="24"/>
          <w:szCs w:val="24"/>
        </w:rPr>
      </w:pPr>
    </w:p>
    <w:p w14:paraId="29B81DB0" w14:textId="77777777" w:rsidR="00EF4143" w:rsidRDefault="00EF4143" w:rsidP="00B10635">
      <w:pPr>
        <w:rPr>
          <w:sz w:val="24"/>
          <w:szCs w:val="24"/>
        </w:rPr>
      </w:pPr>
    </w:p>
    <w:p w14:paraId="184352BC" w14:textId="0C0B6AFD" w:rsidR="00EF4143" w:rsidRDefault="00EF4143" w:rsidP="00B10635">
      <w:pPr>
        <w:rPr>
          <w:sz w:val="24"/>
          <w:szCs w:val="24"/>
        </w:rPr>
      </w:pPr>
    </w:p>
    <w:p w14:paraId="2D142349" w14:textId="789A63E9" w:rsidR="00FE4578" w:rsidRDefault="00FE4578" w:rsidP="00B10635">
      <w:pPr>
        <w:rPr>
          <w:sz w:val="24"/>
          <w:szCs w:val="24"/>
        </w:rPr>
      </w:pPr>
    </w:p>
    <w:p w14:paraId="55F7CAEB" w14:textId="1E307B28" w:rsidR="00FE4578" w:rsidRDefault="00FE4578" w:rsidP="00B10635">
      <w:pPr>
        <w:rPr>
          <w:sz w:val="24"/>
          <w:szCs w:val="24"/>
        </w:rPr>
      </w:pPr>
    </w:p>
    <w:p w14:paraId="44F16295" w14:textId="7B5FB8AE" w:rsidR="00FE4578" w:rsidRDefault="00FE4578" w:rsidP="00B10635">
      <w:pPr>
        <w:rPr>
          <w:sz w:val="24"/>
          <w:szCs w:val="24"/>
        </w:rPr>
      </w:pPr>
    </w:p>
    <w:p w14:paraId="223CE126" w14:textId="1496450D" w:rsidR="00FE4578" w:rsidRDefault="00FE4578" w:rsidP="00B10635">
      <w:pPr>
        <w:rPr>
          <w:sz w:val="24"/>
          <w:szCs w:val="24"/>
        </w:rPr>
      </w:pPr>
    </w:p>
    <w:p w14:paraId="63E3B9D2" w14:textId="325C8CAD" w:rsidR="00FE4578" w:rsidRDefault="00FE4578" w:rsidP="00B10635">
      <w:pPr>
        <w:rPr>
          <w:sz w:val="24"/>
          <w:szCs w:val="24"/>
        </w:rPr>
      </w:pPr>
    </w:p>
    <w:p w14:paraId="238D8518" w14:textId="07379EB2" w:rsidR="00FE4578" w:rsidRDefault="00FE4578" w:rsidP="00B10635">
      <w:pPr>
        <w:rPr>
          <w:sz w:val="24"/>
          <w:szCs w:val="24"/>
        </w:rPr>
      </w:pPr>
    </w:p>
    <w:p w14:paraId="7BCFD63F" w14:textId="6F5B28F1" w:rsidR="00FE4578" w:rsidRDefault="00FE4578" w:rsidP="00B10635">
      <w:pPr>
        <w:rPr>
          <w:sz w:val="24"/>
          <w:szCs w:val="24"/>
        </w:rPr>
      </w:pPr>
    </w:p>
    <w:p w14:paraId="173EA1B6" w14:textId="58CE75D8" w:rsidR="00FE4578" w:rsidRDefault="00FE4578" w:rsidP="00B10635">
      <w:pPr>
        <w:rPr>
          <w:sz w:val="24"/>
          <w:szCs w:val="24"/>
        </w:rPr>
      </w:pPr>
    </w:p>
    <w:p w14:paraId="038BB830" w14:textId="2225BF50" w:rsidR="00FE4578" w:rsidRDefault="00FE4578" w:rsidP="00B10635">
      <w:pPr>
        <w:rPr>
          <w:sz w:val="24"/>
          <w:szCs w:val="24"/>
        </w:rPr>
      </w:pPr>
    </w:p>
    <w:p w14:paraId="1D292A8B" w14:textId="4F51DF1A" w:rsidR="00FE4578" w:rsidRDefault="00FE4578" w:rsidP="00B10635">
      <w:pPr>
        <w:rPr>
          <w:sz w:val="24"/>
          <w:szCs w:val="24"/>
        </w:rPr>
      </w:pPr>
    </w:p>
    <w:p w14:paraId="12E8C2A9" w14:textId="06809B8C" w:rsidR="00FE4578" w:rsidRDefault="00FE4578" w:rsidP="00B10635">
      <w:pPr>
        <w:rPr>
          <w:sz w:val="24"/>
          <w:szCs w:val="24"/>
        </w:rPr>
      </w:pPr>
    </w:p>
    <w:p w14:paraId="0EDC0EA6" w14:textId="2B2AA00B" w:rsidR="00FE4578" w:rsidRDefault="00FE4578" w:rsidP="00B10635">
      <w:pPr>
        <w:rPr>
          <w:sz w:val="24"/>
          <w:szCs w:val="24"/>
        </w:rPr>
      </w:pPr>
    </w:p>
    <w:p w14:paraId="1D4A8025" w14:textId="77777777" w:rsidR="00FE4578" w:rsidRDefault="00FE4578" w:rsidP="00B10635">
      <w:pPr>
        <w:rPr>
          <w:sz w:val="24"/>
          <w:szCs w:val="24"/>
        </w:rPr>
      </w:pPr>
    </w:p>
    <w:p w14:paraId="12BCBDB2" w14:textId="77777777" w:rsidR="00E5717E" w:rsidRDefault="00E5717E" w:rsidP="00FE4578">
      <w:pPr>
        <w:rPr>
          <w:sz w:val="24"/>
          <w:szCs w:val="24"/>
        </w:rPr>
      </w:pPr>
    </w:p>
    <w:p w14:paraId="140DF30A" w14:textId="69AFA794" w:rsidR="00D3213E" w:rsidRPr="00FE4578" w:rsidRDefault="000C4DFA" w:rsidP="00FE4578">
      <w:pPr>
        <w:rPr>
          <w:b/>
          <w:sz w:val="30"/>
          <w:szCs w:val="30"/>
        </w:rPr>
      </w:pPr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proofErr w:type="gramStart"/>
      <w:r w:rsidR="00ED392E">
        <w:rPr>
          <w:sz w:val="24"/>
          <w:szCs w:val="24"/>
        </w:rPr>
        <w:t xml:space="preserve">sfinansowanie  </w:t>
      </w:r>
      <w:r w:rsidR="00ED392E" w:rsidRPr="00B70E83">
        <w:rPr>
          <w:sz w:val="24"/>
          <w:szCs w:val="24"/>
        </w:rPr>
        <w:t>zamówienia</w:t>
      </w:r>
      <w:proofErr w:type="gramEnd"/>
      <w:r w:rsidR="00ED392E" w:rsidRPr="00B70E83">
        <w:rPr>
          <w:sz w:val="24"/>
          <w:szCs w:val="24"/>
        </w:rPr>
        <w:t xml:space="preserve"> wynosi </w:t>
      </w:r>
      <w:r w:rsidR="00B24768" w:rsidRPr="00B70E83">
        <w:rPr>
          <w:b/>
          <w:sz w:val="24"/>
          <w:szCs w:val="24"/>
        </w:rPr>
        <w:t xml:space="preserve"> </w:t>
      </w:r>
      <w:r w:rsidR="00FE4578">
        <w:rPr>
          <w:b/>
          <w:sz w:val="30"/>
          <w:szCs w:val="30"/>
        </w:rPr>
        <w:t>300</w:t>
      </w:r>
      <w:r w:rsidR="002F209F">
        <w:rPr>
          <w:b/>
          <w:sz w:val="30"/>
          <w:szCs w:val="30"/>
        </w:rPr>
        <w:t> 000,00</w:t>
      </w:r>
      <w:r w:rsidR="00115E4E" w:rsidRPr="00755916">
        <w:rPr>
          <w:b/>
          <w:sz w:val="30"/>
          <w:szCs w:val="30"/>
        </w:rPr>
        <w:t xml:space="preserve"> zł brutto</w:t>
      </w:r>
    </w:p>
    <w:p w14:paraId="61B66665" w14:textId="77777777" w:rsidR="00D3213E" w:rsidRDefault="00D3213E" w:rsidP="00977B98">
      <w:pPr>
        <w:jc w:val="both"/>
        <w:rPr>
          <w:sz w:val="24"/>
          <w:szCs w:val="24"/>
        </w:rPr>
      </w:pPr>
    </w:p>
    <w:p w14:paraId="59D02945" w14:textId="04AE5346" w:rsidR="008E36A5" w:rsidRPr="008E36A5" w:rsidRDefault="008E36A5" w:rsidP="00977B98">
      <w:pPr>
        <w:jc w:val="both"/>
      </w:pPr>
      <w:r w:rsidRPr="008E36A5">
        <w:t xml:space="preserve">Sporządziła: </w:t>
      </w:r>
      <w:r w:rsidR="00B10635">
        <w:t>Hanna Bielarz</w:t>
      </w:r>
    </w:p>
    <w:sectPr w:rsidR="008E36A5" w:rsidRPr="008E36A5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5021" w14:textId="77777777" w:rsidR="007F053B" w:rsidRDefault="007F053B" w:rsidP="006E3082">
      <w:r>
        <w:separator/>
      </w:r>
    </w:p>
  </w:endnote>
  <w:endnote w:type="continuationSeparator" w:id="0">
    <w:p w14:paraId="54BBCA79" w14:textId="77777777" w:rsidR="007F053B" w:rsidRDefault="007F053B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Subheading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0986" w14:textId="77777777" w:rsidR="007F053B" w:rsidRDefault="007F053B" w:rsidP="006E3082">
      <w:r>
        <w:separator/>
      </w:r>
    </w:p>
  </w:footnote>
  <w:footnote w:type="continuationSeparator" w:id="0">
    <w:p w14:paraId="5A9E6A38" w14:textId="77777777" w:rsidR="007F053B" w:rsidRDefault="007F053B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A1"/>
    <w:rsid w:val="00043872"/>
    <w:rsid w:val="00044239"/>
    <w:rsid w:val="00052DBB"/>
    <w:rsid w:val="00074C1C"/>
    <w:rsid w:val="0009337B"/>
    <w:rsid w:val="00094F47"/>
    <w:rsid w:val="0009540A"/>
    <w:rsid w:val="000C4DFA"/>
    <w:rsid w:val="000D6ECF"/>
    <w:rsid w:val="000F17D6"/>
    <w:rsid w:val="000F5937"/>
    <w:rsid w:val="00115E4E"/>
    <w:rsid w:val="00115ED4"/>
    <w:rsid w:val="0013697D"/>
    <w:rsid w:val="00137DD1"/>
    <w:rsid w:val="00182413"/>
    <w:rsid w:val="001913BD"/>
    <w:rsid w:val="001C0378"/>
    <w:rsid w:val="00200915"/>
    <w:rsid w:val="002156EC"/>
    <w:rsid w:val="00225967"/>
    <w:rsid w:val="002360FE"/>
    <w:rsid w:val="00245DAF"/>
    <w:rsid w:val="002460C5"/>
    <w:rsid w:val="00261A04"/>
    <w:rsid w:val="0026615D"/>
    <w:rsid w:val="00271A5E"/>
    <w:rsid w:val="00273FF8"/>
    <w:rsid w:val="002904CD"/>
    <w:rsid w:val="002936BA"/>
    <w:rsid w:val="0029419E"/>
    <w:rsid w:val="002A19A2"/>
    <w:rsid w:val="002B1C3B"/>
    <w:rsid w:val="002B7E06"/>
    <w:rsid w:val="002F209F"/>
    <w:rsid w:val="002F6ECA"/>
    <w:rsid w:val="002F7234"/>
    <w:rsid w:val="003060F3"/>
    <w:rsid w:val="00337C41"/>
    <w:rsid w:val="00345D76"/>
    <w:rsid w:val="0037136D"/>
    <w:rsid w:val="003731A1"/>
    <w:rsid w:val="00383F39"/>
    <w:rsid w:val="00384B78"/>
    <w:rsid w:val="0039555E"/>
    <w:rsid w:val="0039668E"/>
    <w:rsid w:val="003974D2"/>
    <w:rsid w:val="003A3F61"/>
    <w:rsid w:val="003B3B18"/>
    <w:rsid w:val="003C065D"/>
    <w:rsid w:val="003C49D8"/>
    <w:rsid w:val="003E457B"/>
    <w:rsid w:val="00425F49"/>
    <w:rsid w:val="00442C35"/>
    <w:rsid w:val="004547AC"/>
    <w:rsid w:val="004555ED"/>
    <w:rsid w:val="0047020C"/>
    <w:rsid w:val="00474A23"/>
    <w:rsid w:val="00474B7F"/>
    <w:rsid w:val="00484199"/>
    <w:rsid w:val="00494C39"/>
    <w:rsid w:val="004A7C29"/>
    <w:rsid w:val="004B3CC8"/>
    <w:rsid w:val="004B4A05"/>
    <w:rsid w:val="004C04F7"/>
    <w:rsid w:val="004C2FFB"/>
    <w:rsid w:val="004D1C80"/>
    <w:rsid w:val="00503212"/>
    <w:rsid w:val="00504AA1"/>
    <w:rsid w:val="0051718B"/>
    <w:rsid w:val="0052320A"/>
    <w:rsid w:val="005340AF"/>
    <w:rsid w:val="00545574"/>
    <w:rsid w:val="00545653"/>
    <w:rsid w:val="0055093F"/>
    <w:rsid w:val="00575DFC"/>
    <w:rsid w:val="005975CA"/>
    <w:rsid w:val="005C3E8D"/>
    <w:rsid w:val="005F379F"/>
    <w:rsid w:val="00627B7F"/>
    <w:rsid w:val="00647086"/>
    <w:rsid w:val="00661FA1"/>
    <w:rsid w:val="00671BA5"/>
    <w:rsid w:val="00681B8F"/>
    <w:rsid w:val="00687788"/>
    <w:rsid w:val="0069474C"/>
    <w:rsid w:val="006D79E1"/>
    <w:rsid w:val="006E0C3D"/>
    <w:rsid w:val="006E3082"/>
    <w:rsid w:val="007036E8"/>
    <w:rsid w:val="00713F58"/>
    <w:rsid w:val="0073071E"/>
    <w:rsid w:val="00736443"/>
    <w:rsid w:val="00751422"/>
    <w:rsid w:val="007677D9"/>
    <w:rsid w:val="00770499"/>
    <w:rsid w:val="00796B69"/>
    <w:rsid w:val="007A6038"/>
    <w:rsid w:val="007B47E0"/>
    <w:rsid w:val="007B67CF"/>
    <w:rsid w:val="007E66A2"/>
    <w:rsid w:val="007E66CE"/>
    <w:rsid w:val="007F053B"/>
    <w:rsid w:val="007F4358"/>
    <w:rsid w:val="008215A7"/>
    <w:rsid w:val="00832E83"/>
    <w:rsid w:val="00857897"/>
    <w:rsid w:val="008B7880"/>
    <w:rsid w:val="008C2BE9"/>
    <w:rsid w:val="008E36A5"/>
    <w:rsid w:val="0091236C"/>
    <w:rsid w:val="00931C0B"/>
    <w:rsid w:val="009359A0"/>
    <w:rsid w:val="00941566"/>
    <w:rsid w:val="00954366"/>
    <w:rsid w:val="00977B98"/>
    <w:rsid w:val="0098126A"/>
    <w:rsid w:val="00991377"/>
    <w:rsid w:val="009A6147"/>
    <w:rsid w:val="009A6ED8"/>
    <w:rsid w:val="009A75A8"/>
    <w:rsid w:val="009B01A3"/>
    <w:rsid w:val="009B4FAF"/>
    <w:rsid w:val="009B6D4A"/>
    <w:rsid w:val="009D6655"/>
    <w:rsid w:val="009E5B90"/>
    <w:rsid w:val="00A03B58"/>
    <w:rsid w:val="00A07833"/>
    <w:rsid w:val="00A27327"/>
    <w:rsid w:val="00A27F68"/>
    <w:rsid w:val="00A310A9"/>
    <w:rsid w:val="00A31867"/>
    <w:rsid w:val="00A547AB"/>
    <w:rsid w:val="00A605AF"/>
    <w:rsid w:val="00A87F19"/>
    <w:rsid w:val="00A931DD"/>
    <w:rsid w:val="00AA4D9A"/>
    <w:rsid w:val="00AB68CD"/>
    <w:rsid w:val="00AF53BF"/>
    <w:rsid w:val="00B10635"/>
    <w:rsid w:val="00B24768"/>
    <w:rsid w:val="00B24A83"/>
    <w:rsid w:val="00B356D8"/>
    <w:rsid w:val="00B35BAB"/>
    <w:rsid w:val="00B447CD"/>
    <w:rsid w:val="00B6397C"/>
    <w:rsid w:val="00B6585B"/>
    <w:rsid w:val="00B70E83"/>
    <w:rsid w:val="00B7689A"/>
    <w:rsid w:val="00B77835"/>
    <w:rsid w:val="00BB43E9"/>
    <w:rsid w:val="00BC7915"/>
    <w:rsid w:val="00BD4D2D"/>
    <w:rsid w:val="00BD7667"/>
    <w:rsid w:val="00C4072B"/>
    <w:rsid w:val="00C514A6"/>
    <w:rsid w:val="00C55470"/>
    <w:rsid w:val="00C63D3D"/>
    <w:rsid w:val="00C65B3D"/>
    <w:rsid w:val="00C875C0"/>
    <w:rsid w:val="00CC1873"/>
    <w:rsid w:val="00CC7F66"/>
    <w:rsid w:val="00CE26FF"/>
    <w:rsid w:val="00D105FE"/>
    <w:rsid w:val="00D24649"/>
    <w:rsid w:val="00D3213E"/>
    <w:rsid w:val="00D32E70"/>
    <w:rsid w:val="00DA18BE"/>
    <w:rsid w:val="00DB691D"/>
    <w:rsid w:val="00DB7BC6"/>
    <w:rsid w:val="00DC4027"/>
    <w:rsid w:val="00E26504"/>
    <w:rsid w:val="00E33C0E"/>
    <w:rsid w:val="00E5184F"/>
    <w:rsid w:val="00E5693F"/>
    <w:rsid w:val="00E56CD5"/>
    <w:rsid w:val="00E5717E"/>
    <w:rsid w:val="00E70481"/>
    <w:rsid w:val="00EA4940"/>
    <w:rsid w:val="00EB7A19"/>
    <w:rsid w:val="00ED06CC"/>
    <w:rsid w:val="00ED392E"/>
    <w:rsid w:val="00ED684E"/>
    <w:rsid w:val="00EF4143"/>
    <w:rsid w:val="00EF651D"/>
    <w:rsid w:val="00F036E2"/>
    <w:rsid w:val="00F07F95"/>
    <w:rsid w:val="00F250D5"/>
    <w:rsid w:val="00F27475"/>
    <w:rsid w:val="00F34AED"/>
    <w:rsid w:val="00F35762"/>
    <w:rsid w:val="00F54B30"/>
    <w:rsid w:val="00F559F3"/>
    <w:rsid w:val="00F56B26"/>
    <w:rsid w:val="00F7488A"/>
    <w:rsid w:val="00F8786A"/>
    <w:rsid w:val="00F92DA6"/>
    <w:rsid w:val="00F96C7B"/>
    <w:rsid w:val="00FB24F5"/>
    <w:rsid w:val="00FC261A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E0885DA0-60BD-4A23-A927-C5B9E5A6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ielarz</dc:creator>
  <cp:lastModifiedBy>Hanna Bielarz</cp:lastModifiedBy>
  <cp:revision>88</cp:revision>
  <cp:lastPrinted>2021-04-30T10:23:00Z</cp:lastPrinted>
  <dcterms:created xsi:type="dcterms:W3CDTF">2017-05-18T08:20:00Z</dcterms:created>
  <dcterms:modified xsi:type="dcterms:W3CDTF">2021-05-07T09:49:00Z</dcterms:modified>
</cp:coreProperties>
</file>